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D6" w:rsidRPr="00CF04CE" w:rsidRDefault="00097DB4" w:rsidP="00CF04CE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</w:t>
      </w:r>
      <w:r w:rsidR="00C005D6" w:rsidRPr="00CF04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алендарный учебный график </w:t>
      </w:r>
    </w:p>
    <w:p w:rsidR="00BF4C02" w:rsidRDefault="00416CEE" w:rsidP="00CF04CE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</w:t>
      </w:r>
      <w:r w:rsidR="00BF4C0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аптированной </w:t>
      </w:r>
      <w:r w:rsidR="00097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бщеобразовательной программы </w:t>
      </w:r>
    </w:p>
    <w:p w:rsidR="00C005D6" w:rsidRPr="00CF04CE" w:rsidRDefault="00097DB4" w:rsidP="00CF04CE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ДОУ д/с № 78</w:t>
      </w:r>
      <w:r w:rsidR="00714A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C005D6" w:rsidRPr="00CF04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 201</w:t>
      </w:r>
      <w:r w:rsidR="00714A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8</w:t>
      </w:r>
      <w:r w:rsidR="00C005D6" w:rsidRPr="00CF04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201</w:t>
      </w:r>
      <w:r w:rsidR="00714A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9</w:t>
      </w:r>
      <w:r w:rsidR="00C005D6" w:rsidRPr="00CF04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tbl>
      <w:tblPr>
        <w:tblStyle w:val="aa"/>
        <w:tblW w:w="5406" w:type="pct"/>
        <w:tblInd w:w="-885" w:type="dxa"/>
        <w:tblLook w:val="01E0" w:firstRow="1" w:lastRow="1" w:firstColumn="1" w:lastColumn="1" w:noHBand="0" w:noVBand="0"/>
      </w:tblPr>
      <w:tblGrid>
        <w:gridCol w:w="3262"/>
        <w:gridCol w:w="3543"/>
        <w:gridCol w:w="3543"/>
      </w:tblGrid>
      <w:tr w:rsidR="00416CEE" w:rsidTr="00416CEE">
        <w:trPr>
          <w:trHeight w:val="451"/>
        </w:trPr>
        <w:tc>
          <w:tcPr>
            <w:tcW w:w="1576" w:type="pct"/>
          </w:tcPr>
          <w:p w:rsidR="00416CEE" w:rsidRPr="00CF04CE" w:rsidRDefault="00416CEE" w:rsidP="00097DB4">
            <w:pPr>
              <w:shd w:val="clear" w:color="auto" w:fill="FFFFFF" w:themeFill="background1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pct"/>
            <w:gridSpan w:val="2"/>
          </w:tcPr>
          <w:p w:rsidR="00416CEE" w:rsidRPr="00CF04CE" w:rsidRDefault="00416CEE" w:rsidP="00097DB4">
            <w:pPr>
              <w:shd w:val="clear" w:color="auto" w:fill="FFFFFF" w:themeFill="background1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ные группы</w:t>
            </w:r>
          </w:p>
        </w:tc>
      </w:tr>
      <w:tr w:rsidR="00416CEE" w:rsidTr="00416CEE">
        <w:trPr>
          <w:trHeight w:val="451"/>
        </w:trPr>
        <w:tc>
          <w:tcPr>
            <w:tcW w:w="1576" w:type="pct"/>
          </w:tcPr>
          <w:p w:rsidR="00416CEE" w:rsidRPr="00C005D6" w:rsidRDefault="00416CEE" w:rsidP="00097DB4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pct"/>
          </w:tcPr>
          <w:p w:rsidR="00416CEE" w:rsidRPr="00C005D6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712" w:type="pct"/>
          </w:tcPr>
          <w:p w:rsidR="00416CEE" w:rsidRPr="00C005D6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школе группа</w:t>
            </w:r>
          </w:p>
        </w:tc>
      </w:tr>
      <w:tr w:rsidR="00416CEE" w:rsidTr="00416CEE">
        <w:trPr>
          <w:trHeight w:val="451"/>
        </w:trPr>
        <w:tc>
          <w:tcPr>
            <w:tcW w:w="1576" w:type="pct"/>
            <w:hideMark/>
          </w:tcPr>
          <w:p w:rsidR="00416CEE" w:rsidRPr="00C005D6" w:rsidRDefault="00416CEE" w:rsidP="00097DB4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жим работы ДОУ</w:t>
            </w:r>
          </w:p>
        </w:tc>
        <w:tc>
          <w:tcPr>
            <w:tcW w:w="3424" w:type="pct"/>
            <w:gridSpan w:val="2"/>
          </w:tcPr>
          <w:p w:rsidR="00416CEE" w:rsidRPr="00C005D6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00-19.00</w:t>
            </w:r>
          </w:p>
        </w:tc>
      </w:tr>
      <w:tr w:rsidR="00416CEE" w:rsidTr="00416CEE">
        <w:trPr>
          <w:trHeight w:val="451"/>
        </w:trPr>
        <w:tc>
          <w:tcPr>
            <w:tcW w:w="1576" w:type="pct"/>
            <w:hideMark/>
          </w:tcPr>
          <w:p w:rsidR="00416CEE" w:rsidRPr="00C005D6" w:rsidRDefault="00416CEE" w:rsidP="00097DB4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олжительность уче</w:t>
            </w: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3424" w:type="pct"/>
            <w:gridSpan w:val="2"/>
          </w:tcPr>
          <w:p w:rsidR="00416CEE" w:rsidRPr="00C005D6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о учебного года с 01.09.201</w:t>
            </w:r>
            <w:r w:rsidR="00714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416CEE" w:rsidRPr="00C005D6" w:rsidRDefault="00416CEE" w:rsidP="00714A7F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ончание учебного года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201</w:t>
            </w:r>
            <w:r w:rsidR="00714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16CEE" w:rsidTr="00416CEE">
        <w:trPr>
          <w:trHeight w:val="404"/>
        </w:trPr>
        <w:tc>
          <w:tcPr>
            <w:tcW w:w="1576" w:type="pct"/>
            <w:hideMark/>
          </w:tcPr>
          <w:p w:rsidR="00416CEE" w:rsidRPr="00C005D6" w:rsidRDefault="00416CEE" w:rsidP="00097DB4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недель в уче</w:t>
            </w: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 году</w:t>
            </w:r>
          </w:p>
        </w:tc>
        <w:tc>
          <w:tcPr>
            <w:tcW w:w="3424" w:type="pct"/>
            <w:gridSpan w:val="2"/>
          </w:tcPr>
          <w:p w:rsidR="00416CEE" w:rsidRPr="00C005D6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 недель</w:t>
            </w:r>
          </w:p>
        </w:tc>
      </w:tr>
      <w:tr w:rsidR="00416CEE" w:rsidTr="00416CEE">
        <w:trPr>
          <w:trHeight w:val="451"/>
        </w:trPr>
        <w:tc>
          <w:tcPr>
            <w:tcW w:w="1576" w:type="pct"/>
            <w:hideMark/>
          </w:tcPr>
          <w:p w:rsidR="00416CEE" w:rsidRPr="00C005D6" w:rsidRDefault="00416CEE" w:rsidP="00097DB4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олжительность уче</w:t>
            </w: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й недели</w:t>
            </w:r>
          </w:p>
        </w:tc>
        <w:tc>
          <w:tcPr>
            <w:tcW w:w="3424" w:type="pct"/>
            <w:gridSpan w:val="2"/>
          </w:tcPr>
          <w:p w:rsidR="00416CEE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дней </w:t>
            </w:r>
          </w:p>
          <w:p w:rsidR="00416CEE" w:rsidRPr="00C005D6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недельник-пятница)</w:t>
            </w:r>
          </w:p>
        </w:tc>
      </w:tr>
      <w:tr w:rsidR="00416CEE" w:rsidTr="00416CEE">
        <w:trPr>
          <w:trHeight w:val="451"/>
        </w:trPr>
        <w:tc>
          <w:tcPr>
            <w:tcW w:w="1576" w:type="pct"/>
          </w:tcPr>
          <w:p w:rsidR="00416CEE" w:rsidRPr="00C005D6" w:rsidRDefault="00416CEE" w:rsidP="00097DB4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чало непосредственно образовательной деяте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12" w:type="pct"/>
          </w:tcPr>
          <w:p w:rsidR="00416CEE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712" w:type="pct"/>
          </w:tcPr>
          <w:p w:rsidR="00416CEE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</w:t>
            </w:r>
          </w:p>
        </w:tc>
      </w:tr>
      <w:tr w:rsidR="00416CEE" w:rsidTr="00416CEE">
        <w:trPr>
          <w:trHeight w:val="451"/>
        </w:trPr>
        <w:tc>
          <w:tcPr>
            <w:tcW w:w="1576" w:type="pct"/>
          </w:tcPr>
          <w:p w:rsidR="00416CEE" w:rsidRDefault="00416CEE" w:rsidP="00097DB4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ончание непосредств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 образовательной д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712" w:type="pct"/>
          </w:tcPr>
          <w:p w:rsidR="00416CEE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712" w:type="pct"/>
          </w:tcPr>
          <w:p w:rsidR="00416CEE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50</w:t>
            </w:r>
          </w:p>
        </w:tc>
      </w:tr>
      <w:tr w:rsidR="00416CEE" w:rsidTr="00416CEE">
        <w:trPr>
          <w:trHeight w:val="451"/>
        </w:trPr>
        <w:tc>
          <w:tcPr>
            <w:tcW w:w="1576" w:type="pct"/>
          </w:tcPr>
          <w:p w:rsidR="00416CEE" w:rsidRDefault="00416CEE" w:rsidP="00BF4C02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ерыв между НОД</w:t>
            </w:r>
          </w:p>
        </w:tc>
        <w:tc>
          <w:tcPr>
            <w:tcW w:w="3424" w:type="pct"/>
            <w:gridSpan w:val="2"/>
          </w:tcPr>
          <w:p w:rsidR="00416CEE" w:rsidRDefault="00416CEE" w:rsidP="00097DB4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 минут</w:t>
            </w:r>
          </w:p>
        </w:tc>
      </w:tr>
      <w:tr w:rsidR="00416CEE" w:rsidTr="00416CEE">
        <w:trPr>
          <w:trHeight w:val="451"/>
        </w:trPr>
        <w:tc>
          <w:tcPr>
            <w:tcW w:w="1576" w:type="pct"/>
          </w:tcPr>
          <w:p w:rsidR="00416CEE" w:rsidRDefault="00416CEE" w:rsidP="00BF4C02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олжительность НОД</w:t>
            </w:r>
          </w:p>
        </w:tc>
        <w:tc>
          <w:tcPr>
            <w:tcW w:w="1712" w:type="pct"/>
          </w:tcPr>
          <w:p w:rsidR="00416CEE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5 мин.</w:t>
            </w:r>
          </w:p>
        </w:tc>
        <w:tc>
          <w:tcPr>
            <w:tcW w:w="1712" w:type="pct"/>
          </w:tcPr>
          <w:p w:rsidR="00416CEE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30 мин.</w:t>
            </w:r>
          </w:p>
        </w:tc>
      </w:tr>
      <w:tr w:rsidR="00416CEE" w:rsidTr="00416CEE">
        <w:trPr>
          <w:trHeight w:val="451"/>
        </w:trPr>
        <w:tc>
          <w:tcPr>
            <w:tcW w:w="1576" w:type="pct"/>
          </w:tcPr>
          <w:p w:rsidR="00416CEE" w:rsidRDefault="00416CEE" w:rsidP="00097DB4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м недельной образов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льной нагрузки</w:t>
            </w:r>
          </w:p>
        </w:tc>
        <w:tc>
          <w:tcPr>
            <w:tcW w:w="1712" w:type="pct"/>
          </w:tcPr>
          <w:p w:rsidR="00416CEE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ч 20 мин</w:t>
            </w:r>
          </w:p>
        </w:tc>
        <w:tc>
          <w:tcPr>
            <w:tcW w:w="1712" w:type="pct"/>
          </w:tcPr>
          <w:p w:rsidR="00416CEE" w:rsidRDefault="00416CEE" w:rsidP="00B72B1C">
            <w:pPr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ч 30 мин</w:t>
            </w:r>
          </w:p>
        </w:tc>
      </w:tr>
      <w:tr w:rsidR="00416CEE" w:rsidTr="00416CEE">
        <w:trPr>
          <w:trHeight w:val="451"/>
        </w:trPr>
        <w:tc>
          <w:tcPr>
            <w:tcW w:w="1576" w:type="pct"/>
          </w:tcPr>
          <w:p w:rsidR="00416CEE" w:rsidRPr="00C005D6" w:rsidRDefault="00416CEE" w:rsidP="00097DB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 ка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, их начало и окончание</w:t>
            </w:r>
          </w:p>
        </w:tc>
        <w:tc>
          <w:tcPr>
            <w:tcW w:w="3424" w:type="pct"/>
            <w:gridSpan w:val="2"/>
          </w:tcPr>
          <w:p w:rsidR="00416CEE" w:rsidRDefault="00416CEE" w:rsidP="00714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8.01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16CEE" w:rsidTr="00416CEE">
        <w:trPr>
          <w:trHeight w:val="451"/>
        </w:trPr>
        <w:tc>
          <w:tcPr>
            <w:tcW w:w="1576" w:type="pct"/>
          </w:tcPr>
          <w:p w:rsidR="00416CEE" w:rsidRPr="00416CEE" w:rsidRDefault="00416CEE" w:rsidP="00416C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CE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остижения детьми планируемых р</w:t>
            </w:r>
            <w:r w:rsidRPr="00416C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6CEE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в освоения АООП</w:t>
            </w:r>
          </w:p>
        </w:tc>
        <w:tc>
          <w:tcPr>
            <w:tcW w:w="3424" w:type="pct"/>
            <w:gridSpan w:val="2"/>
          </w:tcPr>
          <w:p w:rsidR="00416CEE" w:rsidRPr="00C005D6" w:rsidRDefault="00416CEE" w:rsidP="00416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16CEE" w:rsidRPr="00C005D6" w:rsidRDefault="00416CEE" w:rsidP="00714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416CEE" w:rsidTr="00416CEE">
        <w:trPr>
          <w:trHeight w:val="451"/>
        </w:trPr>
        <w:tc>
          <w:tcPr>
            <w:tcW w:w="5000" w:type="pct"/>
            <w:gridSpan w:val="3"/>
          </w:tcPr>
          <w:p w:rsidR="00416CEE" w:rsidRDefault="00416CEE" w:rsidP="00B72B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чные дни:</w:t>
            </w:r>
          </w:p>
        </w:tc>
      </w:tr>
      <w:tr w:rsidR="00416CEE" w:rsidTr="00416CEE">
        <w:trPr>
          <w:trHeight w:val="553"/>
        </w:trPr>
        <w:tc>
          <w:tcPr>
            <w:tcW w:w="1576" w:type="pct"/>
          </w:tcPr>
          <w:p w:rsidR="00416CEE" w:rsidRPr="00033B68" w:rsidRDefault="00416CEE" w:rsidP="0009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424" w:type="pct"/>
            <w:gridSpan w:val="2"/>
          </w:tcPr>
          <w:p w:rsidR="00416CEE" w:rsidRDefault="00714A7F" w:rsidP="00B72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18</w:t>
            </w:r>
          </w:p>
        </w:tc>
      </w:tr>
      <w:tr w:rsidR="00416CEE" w:rsidTr="00416CEE">
        <w:trPr>
          <w:trHeight w:val="553"/>
        </w:trPr>
        <w:tc>
          <w:tcPr>
            <w:tcW w:w="1576" w:type="pct"/>
          </w:tcPr>
          <w:p w:rsidR="00416CEE" w:rsidRPr="00033B68" w:rsidRDefault="00416CEE" w:rsidP="0009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раздники и Рождество Христово</w:t>
            </w:r>
          </w:p>
        </w:tc>
        <w:tc>
          <w:tcPr>
            <w:tcW w:w="3424" w:type="pct"/>
            <w:gridSpan w:val="2"/>
          </w:tcPr>
          <w:p w:rsidR="00416CEE" w:rsidRDefault="00416CEE" w:rsidP="00714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8.01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16CEE" w:rsidTr="00416CEE">
        <w:trPr>
          <w:trHeight w:val="553"/>
        </w:trPr>
        <w:tc>
          <w:tcPr>
            <w:tcW w:w="1576" w:type="pct"/>
          </w:tcPr>
          <w:p w:rsidR="00416CEE" w:rsidRPr="00033B68" w:rsidRDefault="00416CEE" w:rsidP="0009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24" w:type="pct"/>
            <w:gridSpan w:val="2"/>
          </w:tcPr>
          <w:p w:rsidR="00416CEE" w:rsidRDefault="00416CEE" w:rsidP="00714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16CEE" w:rsidTr="00416CEE">
        <w:trPr>
          <w:trHeight w:val="553"/>
        </w:trPr>
        <w:tc>
          <w:tcPr>
            <w:tcW w:w="1576" w:type="pct"/>
          </w:tcPr>
          <w:p w:rsidR="00416CEE" w:rsidRPr="00033B68" w:rsidRDefault="00416CEE" w:rsidP="0009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24" w:type="pct"/>
            <w:gridSpan w:val="2"/>
          </w:tcPr>
          <w:p w:rsidR="00416CEE" w:rsidRDefault="00416CEE" w:rsidP="00714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16CEE" w:rsidTr="00416CEE">
        <w:trPr>
          <w:trHeight w:val="553"/>
        </w:trPr>
        <w:tc>
          <w:tcPr>
            <w:tcW w:w="1576" w:type="pct"/>
          </w:tcPr>
          <w:p w:rsidR="00416CEE" w:rsidRPr="00033B68" w:rsidRDefault="00416CEE" w:rsidP="0009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3424" w:type="pct"/>
            <w:gridSpan w:val="2"/>
          </w:tcPr>
          <w:p w:rsidR="00416CEE" w:rsidRDefault="00416CEE" w:rsidP="00714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-02.05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16CEE" w:rsidTr="00416CEE">
        <w:trPr>
          <w:trHeight w:val="553"/>
        </w:trPr>
        <w:tc>
          <w:tcPr>
            <w:tcW w:w="1576" w:type="pct"/>
          </w:tcPr>
          <w:p w:rsidR="00416CEE" w:rsidRPr="00033B68" w:rsidRDefault="00416CEE" w:rsidP="0009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3424" w:type="pct"/>
            <w:gridSpan w:val="2"/>
          </w:tcPr>
          <w:p w:rsidR="00416CEE" w:rsidRDefault="00416CEE" w:rsidP="00714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16CEE" w:rsidTr="00416CEE">
        <w:trPr>
          <w:trHeight w:val="553"/>
        </w:trPr>
        <w:tc>
          <w:tcPr>
            <w:tcW w:w="1576" w:type="pct"/>
          </w:tcPr>
          <w:p w:rsidR="00416CEE" w:rsidRPr="00033B68" w:rsidRDefault="00416CEE" w:rsidP="0009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3424" w:type="pct"/>
            <w:gridSpan w:val="2"/>
          </w:tcPr>
          <w:p w:rsidR="00416CEE" w:rsidRDefault="00416CEE" w:rsidP="00714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.06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16CEE" w:rsidTr="00416CEE">
        <w:trPr>
          <w:trHeight w:val="553"/>
        </w:trPr>
        <w:tc>
          <w:tcPr>
            <w:tcW w:w="1576" w:type="pct"/>
          </w:tcPr>
          <w:p w:rsidR="00416CEE" w:rsidRPr="00C005D6" w:rsidRDefault="00416CEE" w:rsidP="00BF4C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ДОУ в л</w:t>
            </w:r>
            <w:r w:rsidRPr="00C00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тни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00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</w:t>
            </w:r>
            <w:r w:rsidRPr="00C00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00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вительный период</w:t>
            </w:r>
          </w:p>
        </w:tc>
        <w:tc>
          <w:tcPr>
            <w:tcW w:w="3424" w:type="pct"/>
            <w:gridSpan w:val="2"/>
          </w:tcPr>
          <w:p w:rsidR="00416CEE" w:rsidRDefault="00416CEE" w:rsidP="00B72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о 31.08.201</w:t>
            </w:r>
            <w:r w:rsidR="0071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16CEE" w:rsidRPr="00C005D6" w:rsidRDefault="00416CEE" w:rsidP="00B72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дневная рабочая неделя</w:t>
            </w:r>
          </w:p>
          <w:p w:rsidR="00416CEE" w:rsidRPr="00C005D6" w:rsidRDefault="00416CEE" w:rsidP="00B72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7.00 до 19.00</w:t>
            </w:r>
          </w:p>
        </w:tc>
      </w:tr>
    </w:tbl>
    <w:p w:rsidR="00E551CD" w:rsidRPr="00685FA5" w:rsidRDefault="00E551CD" w:rsidP="006C77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51CD" w:rsidRPr="00685FA5" w:rsidSect="00E632A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71" w:rsidRDefault="00431A71" w:rsidP="00B77FDD">
      <w:pPr>
        <w:spacing w:after="0" w:line="240" w:lineRule="auto"/>
      </w:pPr>
      <w:r>
        <w:separator/>
      </w:r>
    </w:p>
  </w:endnote>
  <w:endnote w:type="continuationSeparator" w:id="0">
    <w:p w:rsidR="00431A71" w:rsidRDefault="00431A71" w:rsidP="00B7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71" w:rsidRDefault="00431A71" w:rsidP="00B77FDD">
      <w:pPr>
        <w:spacing w:after="0" w:line="240" w:lineRule="auto"/>
      </w:pPr>
      <w:r>
        <w:separator/>
      </w:r>
    </w:p>
  </w:footnote>
  <w:footnote w:type="continuationSeparator" w:id="0">
    <w:p w:rsidR="00431A71" w:rsidRDefault="00431A71" w:rsidP="00B7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6834"/>
    <w:multiLevelType w:val="hybridMultilevel"/>
    <w:tmpl w:val="B8D8B5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D1"/>
    <w:rsid w:val="00033B68"/>
    <w:rsid w:val="00035F3C"/>
    <w:rsid w:val="00083EE2"/>
    <w:rsid w:val="000948C1"/>
    <w:rsid w:val="00097DB4"/>
    <w:rsid w:val="000C1701"/>
    <w:rsid w:val="000D6822"/>
    <w:rsid w:val="00113A2C"/>
    <w:rsid w:val="00175497"/>
    <w:rsid w:val="00176F46"/>
    <w:rsid w:val="0018266E"/>
    <w:rsid w:val="00210A87"/>
    <w:rsid w:val="002230F6"/>
    <w:rsid w:val="00226D96"/>
    <w:rsid w:val="002759D1"/>
    <w:rsid w:val="002846C9"/>
    <w:rsid w:val="002F1577"/>
    <w:rsid w:val="00332522"/>
    <w:rsid w:val="0033442B"/>
    <w:rsid w:val="003C2B6A"/>
    <w:rsid w:val="00416CEE"/>
    <w:rsid w:val="00431A71"/>
    <w:rsid w:val="00457130"/>
    <w:rsid w:val="004807B9"/>
    <w:rsid w:val="004A42CE"/>
    <w:rsid w:val="004C25FC"/>
    <w:rsid w:val="004E425E"/>
    <w:rsid w:val="004E79D7"/>
    <w:rsid w:val="0051037B"/>
    <w:rsid w:val="0051468E"/>
    <w:rsid w:val="00520565"/>
    <w:rsid w:val="00560445"/>
    <w:rsid w:val="0056497B"/>
    <w:rsid w:val="00582D19"/>
    <w:rsid w:val="005B7110"/>
    <w:rsid w:val="00685FA5"/>
    <w:rsid w:val="006A2B95"/>
    <w:rsid w:val="006C7738"/>
    <w:rsid w:val="00714A7F"/>
    <w:rsid w:val="00716461"/>
    <w:rsid w:val="007D37C0"/>
    <w:rsid w:val="00802A10"/>
    <w:rsid w:val="00814E64"/>
    <w:rsid w:val="00884E74"/>
    <w:rsid w:val="00887DE4"/>
    <w:rsid w:val="008E01C9"/>
    <w:rsid w:val="008E0452"/>
    <w:rsid w:val="008E6D43"/>
    <w:rsid w:val="00937623"/>
    <w:rsid w:val="00962590"/>
    <w:rsid w:val="00964897"/>
    <w:rsid w:val="009862CA"/>
    <w:rsid w:val="009A182A"/>
    <w:rsid w:val="009B579C"/>
    <w:rsid w:val="009E2DF0"/>
    <w:rsid w:val="00A529E2"/>
    <w:rsid w:val="00A6102D"/>
    <w:rsid w:val="00A64989"/>
    <w:rsid w:val="00B2119B"/>
    <w:rsid w:val="00B239F8"/>
    <w:rsid w:val="00B77FDD"/>
    <w:rsid w:val="00BA3C38"/>
    <w:rsid w:val="00BC1481"/>
    <w:rsid w:val="00BE3BE4"/>
    <w:rsid w:val="00BF4C02"/>
    <w:rsid w:val="00C005D6"/>
    <w:rsid w:val="00C46D3A"/>
    <w:rsid w:val="00CA1A85"/>
    <w:rsid w:val="00CE0429"/>
    <w:rsid w:val="00CF04CE"/>
    <w:rsid w:val="00D57C1E"/>
    <w:rsid w:val="00D67222"/>
    <w:rsid w:val="00D96C8E"/>
    <w:rsid w:val="00DC70F7"/>
    <w:rsid w:val="00DE0BB2"/>
    <w:rsid w:val="00E54FC1"/>
    <w:rsid w:val="00E551CD"/>
    <w:rsid w:val="00E632AF"/>
    <w:rsid w:val="00E80B23"/>
    <w:rsid w:val="00EB4B5D"/>
    <w:rsid w:val="00EB7DA0"/>
    <w:rsid w:val="00F63523"/>
    <w:rsid w:val="00FC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130"/>
    <w:pPr>
      <w:ind w:left="720"/>
      <w:contextualSpacing/>
    </w:pPr>
  </w:style>
  <w:style w:type="character" w:customStyle="1" w:styleId="apple-converted-space">
    <w:name w:val="apple-converted-space"/>
    <w:rsid w:val="009A182A"/>
  </w:style>
  <w:style w:type="paragraph" w:styleId="a4">
    <w:name w:val="header"/>
    <w:basedOn w:val="a"/>
    <w:link w:val="a5"/>
    <w:uiPriority w:val="99"/>
    <w:unhideWhenUsed/>
    <w:rsid w:val="00B7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FDD"/>
  </w:style>
  <w:style w:type="paragraph" w:styleId="a6">
    <w:name w:val="footer"/>
    <w:basedOn w:val="a"/>
    <w:link w:val="a7"/>
    <w:uiPriority w:val="99"/>
    <w:unhideWhenUsed/>
    <w:rsid w:val="00B7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FDD"/>
  </w:style>
  <w:style w:type="paragraph" w:styleId="a8">
    <w:name w:val="Balloon Text"/>
    <w:basedOn w:val="a"/>
    <w:link w:val="a9"/>
    <w:uiPriority w:val="99"/>
    <w:semiHidden/>
    <w:unhideWhenUsed/>
    <w:rsid w:val="006A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BF4C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130"/>
    <w:pPr>
      <w:ind w:left="720"/>
      <w:contextualSpacing/>
    </w:pPr>
  </w:style>
  <w:style w:type="character" w:customStyle="1" w:styleId="apple-converted-space">
    <w:name w:val="apple-converted-space"/>
    <w:rsid w:val="009A182A"/>
  </w:style>
  <w:style w:type="paragraph" w:styleId="a4">
    <w:name w:val="header"/>
    <w:basedOn w:val="a"/>
    <w:link w:val="a5"/>
    <w:uiPriority w:val="99"/>
    <w:unhideWhenUsed/>
    <w:rsid w:val="00B7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FDD"/>
  </w:style>
  <w:style w:type="paragraph" w:styleId="a6">
    <w:name w:val="footer"/>
    <w:basedOn w:val="a"/>
    <w:link w:val="a7"/>
    <w:uiPriority w:val="99"/>
    <w:unhideWhenUsed/>
    <w:rsid w:val="00B7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FDD"/>
  </w:style>
  <w:style w:type="paragraph" w:styleId="a8">
    <w:name w:val="Balloon Text"/>
    <w:basedOn w:val="a"/>
    <w:link w:val="a9"/>
    <w:uiPriority w:val="99"/>
    <w:semiHidden/>
    <w:unhideWhenUsed/>
    <w:rsid w:val="006A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BF4C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6AFF-37D5-4E2A-AC68-4E248E19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9</cp:revision>
  <cp:lastPrinted>2017-12-20T10:39:00Z</cp:lastPrinted>
  <dcterms:created xsi:type="dcterms:W3CDTF">2014-09-01T11:43:00Z</dcterms:created>
  <dcterms:modified xsi:type="dcterms:W3CDTF">2018-08-22T12:56:00Z</dcterms:modified>
</cp:coreProperties>
</file>